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553DE9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4" name="Immagine 4" descr="http://www.dimensionecomunita.it/img/prodotti/2334/313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mensionecomunita.it/img/prodotti/2334/3139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553DE9" w:rsidRDefault="00553DE9" w:rsidP="00553DE9">
      <w:r>
        <w:t>Poltrona attesa con rivestimento in PVC classe 1</w:t>
      </w:r>
    </w:p>
    <w:p w:rsidR="00553DE9" w:rsidRDefault="00553DE9" w:rsidP="00553DE9">
      <w:r>
        <w:t>resistente al fuoco, senza ftalati, adatto quindi anche</w:t>
      </w:r>
    </w:p>
    <w:p w:rsidR="00553DE9" w:rsidRDefault="00553DE9" w:rsidP="00553DE9">
      <w:r>
        <w:t>a bambini con età inferiore ai 3 anni, interno 100%</w:t>
      </w:r>
    </w:p>
    <w:p w:rsidR="00553DE9" w:rsidRDefault="00553DE9" w:rsidP="00553DE9">
      <w:r>
        <w:t>gommapiuma densità 21kg/</w:t>
      </w:r>
      <w:proofErr w:type="spellStart"/>
      <w:r>
        <w:t>mc</w:t>
      </w:r>
      <w:proofErr w:type="spellEnd"/>
      <w:r>
        <w:t>.</w:t>
      </w:r>
    </w:p>
    <w:p w:rsidR="00553DE9" w:rsidRDefault="00553DE9" w:rsidP="00553DE9">
      <w:r>
        <w:t>Sfoderabile e facilmente lavabile con acqua e sapone</w:t>
      </w:r>
    </w:p>
    <w:p w:rsidR="00553DE9" w:rsidRDefault="00553DE9" w:rsidP="00553DE9">
      <w:r>
        <w:t>senza ausilio di detergenti.</w:t>
      </w:r>
    </w:p>
    <w:p w:rsidR="00553DE9" w:rsidRDefault="00553DE9" w:rsidP="00553DE9">
      <w:r>
        <w:t>In varie combinazioni di colore.</w:t>
      </w:r>
    </w:p>
    <w:p w:rsidR="00553DE9" w:rsidRDefault="00553DE9" w:rsidP="00553DE9">
      <w:r>
        <w:t>La struttura principale è realizzabile in un unico colore</w:t>
      </w:r>
    </w:p>
    <w:p w:rsidR="00553DE9" w:rsidRDefault="00553DE9" w:rsidP="00553DE9">
      <w:r>
        <w:t>a scelta, la stessa cosa vale per il cuscino.</w:t>
      </w:r>
    </w:p>
    <w:p w:rsidR="00553DE9" w:rsidRDefault="00553DE9" w:rsidP="00553DE9">
      <w:r>
        <w:t>In questo modo è possibile avere tantissime varianti di</w:t>
      </w:r>
    </w:p>
    <w:p w:rsidR="00553DE9" w:rsidRDefault="00553DE9" w:rsidP="00553DE9">
      <w:r>
        <w:lastRenderedPageBreak/>
        <w:t>colori per adattare questo prodotto ai vostri ambienti.</w:t>
      </w:r>
    </w:p>
    <w:p w:rsidR="00553DE9" w:rsidRDefault="00553DE9" w:rsidP="00553DE9">
      <w:r>
        <w:t>Dimensioni:</w:t>
      </w:r>
    </w:p>
    <w:p w:rsidR="00553DE9" w:rsidRDefault="00553DE9" w:rsidP="00553DE9">
      <w:r>
        <w:t>Versione 2 posti: 120x65x70 cm</w:t>
      </w:r>
    </w:p>
    <w:p w:rsidR="00553DE9" w:rsidRDefault="00553DE9" w:rsidP="00553DE9">
      <w:r>
        <w:t>Disponibile anche nella versione a 1 posto , in altezza</w:t>
      </w:r>
    </w:p>
    <w:p w:rsidR="00553DE9" w:rsidRDefault="00553DE9" w:rsidP="00553DE9">
      <w:r>
        <w:t>bambino</w:t>
      </w:r>
      <w:r>
        <w:cr/>
      </w:r>
    </w:p>
    <w:p w:rsidR="00006077" w:rsidRDefault="00AD46BF" w:rsidP="00006077">
      <w:r w:rsidRPr="00AD46BF">
        <w:t xml:space="preserve">Catalogo: </w:t>
      </w:r>
      <w:r w:rsidR="00006077">
        <w:t>Arredi per Asili, Scuole e</w:t>
      </w:r>
    </w:p>
    <w:p w:rsidR="00414BA1" w:rsidRDefault="00006077" w:rsidP="00006077">
      <w:r>
        <w:t>Comunità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4F7065">
        <w:t>BM3</w:t>
      </w:r>
      <w:r w:rsidR="00553DE9">
        <w:t>6112</w:t>
      </w:r>
    </w:p>
    <w:p w:rsidR="005A764F" w:rsidRDefault="00F44730" w:rsidP="00A768ED">
      <w:r>
        <w:t>Categoria:</w:t>
      </w:r>
      <w:r w:rsidR="00006077" w:rsidRPr="00006077">
        <w:t xml:space="preserve"> </w:t>
      </w:r>
      <w:r w:rsidR="00A768ED" w:rsidRPr="00A768ED">
        <w:t>Sedute e Pouf</w:t>
      </w:r>
    </w:p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06077"/>
    <w:rsid w:val="00041E04"/>
    <w:rsid w:val="0007694B"/>
    <w:rsid w:val="00081053"/>
    <w:rsid w:val="000B51F5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1E4E2E"/>
    <w:rsid w:val="001F039E"/>
    <w:rsid w:val="002162D3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3F7630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4F7065"/>
    <w:rsid w:val="00525D75"/>
    <w:rsid w:val="005330EE"/>
    <w:rsid w:val="0053405B"/>
    <w:rsid w:val="00537BD0"/>
    <w:rsid w:val="00553DE9"/>
    <w:rsid w:val="005618FC"/>
    <w:rsid w:val="005A764F"/>
    <w:rsid w:val="005D0276"/>
    <w:rsid w:val="006004A8"/>
    <w:rsid w:val="0061605C"/>
    <w:rsid w:val="00671A63"/>
    <w:rsid w:val="006A5FB1"/>
    <w:rsid w:val="006F5BF1"/>
    <w:rsid w:val="00704629"/>
    <w:rsid w:val="007904FC"/>
    <w:rsid w:val="00823209"/>
    <w:rsid w:val="00884559"/>
    <w:rsid w:val="00895D64"/>
    <w:rsid w:val="00897AE7"/>
    <w:rsid w:val="008C1423"/>
    <w:rsid w:val="008C1A6C"/>
    <w:rsid w:val="008D2D56"/>
    <w:rsid w:val="008E0C72"/>
    <w:rsid w:val="0090105D"/>
    <w:rsid w:val="0093426F"/>
    <w:rsid w:val="00945C8B"/>
    <w:rsid w:val="009D00D4"/>
    <w:rsid w:val="009D7AD6"/>
    <w:rsid w:val="009E7AA0"/>
    <w:rsid w:val="00A015FE"/>
    <w:rsid w:val="00A768ED"/>
    <w:rsid w:val="00AB7CA3"/>
    <w:rsid w:val="00AD1440"/>
    <w:rsid w:val="00AD46BF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5F0C"/>
    <w:rsid w:val="00FD6616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7619-A7FF-46CD-AF27-30D7628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12T08:27:00Z</dcterms:created>
  <dcterms:modified xsi:type="dcterms:W3CDTF">2014-09-12T08:27:00Z</dcterms:modified>
</cp:coreProperties>
</file>